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25" w:rsidRPr="00D80073" w:rsidRDefault="00572B25" w:rsidP="00572B25">
      <w:pPr>
        <w:pStyle w:val="a7"/>
        <w:rPr>
          <w:sz w:val="32"/>
          <w:szCs w:val="32"/>
        </w:rPr>
      </w:pPr>
      <w:r w:rsidRPr="00D80073">
        <w:rPr>
          <w:sz w:val="32"/>
          <w:szCs w:val="32"/>
        </w:rPr>
        <w:t>РОССИЙСКАЯ ФЕДЕРАЦИЯ</w:t>
      </w:r>
    </w:p>
    <w:p w:rsidR="00572B25" w:rsidRPr="00D80073" w:rsidRDefault="00572B25" w:rsidP="00572B25">
      <w:pPr>
        <w:pStyle w:val="a7"/>
        <w:rPr>
          <w:sz w:val="32"/>
          <w:szCs w:val="32"/>
        </w:rPr>
      </w:pPr>
      <w:r w:rsidRPr="00D80073">
        <w:rPr>
          <w:sz w:val="32"/>
          <w:szCs w:val="32"/>
        </w:rPr>
        <w:t>ИРКУТСКАЯ ОБЛАСТЬ</w:t>
      </w:r>
    </w:p>
    <w:p w:rsidR="00572B25" w:rsidRPr="00D80073" w:rsidRDefault="00572B25" w:rsidP="00572B25">
      <w:pPr>
        <w:pStyle w:val="a7"/>
        <w:rPr>
          <w:sz w:val="32"/>
          <w:szCs w:val="32"/>
        </w:rPr>
      </w:pPr>
      <w:r w:rsidRPr="00D80073">
        <w:rPr>
          <w:sz w:val="32"/>
          <w:szCs w:val="32"/>
        </w:rPr>
        <w:t>ЧУНСКИЙ РАЙОН</w:t>
      </w:r>
    </w:p>
    <w:p w:rsidR="00572B25" w:rsidRPr="00D80073" w:rsidRDefault="00572B25" w:rsidP="00572B25">
      <w:pPr>
        <w:pStyle w:val="a7"/>
        <w:rPr>
          <w:sz w:val="32"/>
          <w:szCs w:val="32"/>
        </w:rPr>
      </w:pPr>
      <w:r w:rsidRPr="00D80073">
        <w:rPr>
          <w:sz w:val="32"/>
          <w:szCs w:val="32"/>
        </w:rPr>
        <w:t>ВЕСЕЛОВСКОЕ МУНИЦИПАЛЬНОЕ ОБРАЗОВАНИЕ</w:t>
      </w:r>
    </w:p>
    <w:p w:rsidR="00572B25" w:rsidRPr="00D80073" w:rsidRDefault="00572B25" w:rsidP="00572B25">
      <w:pPr>
        <w:pStyle w:val="a7"/>
        <w:rPr>
          <w:sz w:val="32"/>
          <w:szCs w:val="32"/>
        </w:rPr>
      </w:pPr>
      <w:r w:rsidRPr="00D80073">
        <w:rPr>
          <w:sz w:val="32"/>
          <w:szCs w:val="32"/>
        </w:rPr>
        <w:t>ДУМА  СЕЛЬСКОГО ПОСЕЛЕНИЯ</w:t>
      </w:r>
    </w:p>
    <w:p w:rsidR="00572B25" w:rsidRPr="00D80073" w:rsidRDefault="00572B25" w:rsidP="00572B25">
      <w:pPr>
        <w:pStyle w:val="a7"/>
        <w:rPr>
          <w:sz w:val="32"/>
          <w:szCs w:val="32"/>
        </w:rPr>
      </w:pPr>
      <w:r w:rsidRPr="00D80073">
        <w:rPr>
          <w:sz w:val="32"/>
          <w:szCs w:val="32"/>
        </w:rPr>
        <w:t>ЧЕТВЕРТОГО СОЗЫВА</w:t>
      </w:r>
    </w:p>
    <w:p w:rsidR="00572B25" w:rsidRPr="00D80073" w:rsidRDefault="00572B25" w:rsidP="00572B25">
      <w:pPr>
        <w:pStyle w:val="a7"/>
        <w:rPr>
          <w:sz w:val="32"/>
          <w:szCs w:val="32"/>
        </w:rPr>
      </w:pPr>
      <w:r>
        <w:rPr>
          <w:sz w:val="32"/>
          <w:szCs w:val="32"/>
        </w:rPr>
        <w:t>ВТОРА</w:t>
      </w:r>
      <w:r w:rsidRPr="00D80073">
        <w:rPr>
          <w:sz w:val="32"/>
          <w:szCs w:val="32"/>
        </w:rPr>
        <w:t>Я СЕССИЯ</w:t>
      </w:r>
    </w:p>
    <w:p w:rsidR="00572B25" w:rsidRPr="00D80073" w:rsidRDefault="00572B25" w:rsidP="00572B25">
      <w:pPr>
        <w:pStyle w:val="a7"/>
        <w:rPr>
          <w:sz w:val="32"/>
          <w:szCs w:val="32"/>
        </w:rPr>
      </w:pPr>
    </w:p>
    <w:p w:rsidR="00572B25" w:rsidRPr="00D80073" w:rsidRDefault="00572B25" w:rsidP="00572B25">
      <w:pPr>
        <w:pStyle w:val="a7"/>
        <w:rPr>
          <w:sz w:val="32"/>
          <w:szCs w:val="32"/>
        </w:rPr>
      </w:pPr>
      <w:r w:rsidRPr="00D80073">
        <w:rPr>
          <w:sz w:val="32"/>
          <w:szCs w:val="32"/>
        </w:rPr>
        <w:t>РЕШЕНИЕ</w:t>
      </w:r>
    </w:p>
    <w:p w:rsidR="00572B25" w:rsidRDefault="00572B25" w:rsidP="00572B25">
      <w:pPr>
        <w:jc w:val="both"/>
      </w:pPr>
      <w:r>
        <w:t xml:space="preserve"> </w:t>
      </w:r>
    </w:p>
    <w:p w:rsidR="00572B25" w:rsidRDefault="00022AC6" w:rsidP="00022AC6">
      <w:pPr>
        <w:pStyle w:val="a5"/>
        <w:ind w:firstLine="0"/>
      </w:pPr>
      <w:r>
        <w:t>«</w:t>
      </w:r>
      <w:r w:rsidR="00590557">
        <w:t>27</w:t>
      </w:r>
      <w:r>
        <w:t xml:space="preserve">» </w:t>
      </w:r>
      <w:r w:rsidR="00590557">
        <w:t xml:space="preserve">октября </w:t>
      </w:r>
      <w:r>
        <w:t xml:space="preserve">2017 года       </w:t>
      </w:r>
      <w:r w:rsidR="00572B25">
        <w:t xml:space="preserve">    </w:t>
      </w:r>
      <w:r>
        <w:t xml:space="preserve">    </w:t>
      </w:r>
      <w:r w:rsidR="00572B25">
        <w:t xml:space="preserve">  </w:t>
      </w:r>
      <w:r w:rsidR="00590557">
        <w:t xml:space="preserve">    </w:t>
      </w:r>
      <w:r w:rsidR="00572B25">
        <w:t xml:space="preserve">п. </w:t>
      </w:r>
      <w:proofErr w:type="gramStart"/>
      <w:r w:rsidR="00572B25">
        <w:t>Веселый</w:t>
      </w:r>
      <w:proofErr w:type="gramEnd"/>
      <w:r w:rsidR="00572B25">
        <w:t xml:space="preserve">                                            </w:t>
      </w:r>
      <w:r w:rsidR="00590557">
        <w:t xml:space="preserve">   </w:t>
      </w:r>
      <w:r w:rsidR="00572B25">
        <w:t xml:space="preserve">   </w:t>
      </w:r>
      <w:r w:rsidR="00572B25" w:rsidRPr="00590557">
        <w:t xml:space="preserve"> </w:t>
      </w:r>
      <w:r w:rsidR="00590557" w:rsidRPr="00590557">
        <w:t>№8</w:t>
      </w:r>
    </w:p>
    <w:p w:rsidR="00572B25" w:rsidRDefault="00572B25" w:rsidP="00572B25"/>
    <w:p w:rsidR="00B30643" w:rsidRPr="004A3C83" w:rsidRDefault="00B30643" w:rsidP="00022AC6">
      <w:pPr>
        <w:pStyle w:val="a5"/>
        <w:ind w:left="709" w:right="4421" w:hanging="1"/>
        <w:jc w:val="left"/>
      </w:pPr>
      <w:r w:rsidRPr="004A3C83">
        <w:t>Об утверждении  Правил благоустройства</w:t>
      </w:r>
      <w:r w:rsidR="00572B25">
        <w:t xml:space="preserve"> т</w:t>
      </w:r>
      <w:r w:rsidRPr="004A3C83">
        <w:t>ерритории Веселовского муниципального образования.</w:t>
      </w:r>
    </w:p>
    <w:p w:rsidR="00B30643" w:rsidRPr="004A3C83" w:rsidRDefault="00B30643" w:rsidP="00572B25">
      <w:pPr>
        <w:pStyle w:val="a5"/>
      </w:pPr>
    </w:p>
    <w:p w:rsidR="00B30643" w:rsidRPr="004A3C83" w:rsidRDefault="00B30643" w:rsidP="00572B25">
      <w:pPr>
        <w:pStyle w:val="a5"/>
        <w:ind w:firstLine="708"/>
      </w:pPr>
      <w:proofErr w:type="gramStart"/>
      <w:r w:rsidRPr="004A3C83">
        <w:t xml:space="preserve">В соответствии с Федеральным </w:t>
      </w:r>
      <w:r w:rsidRPr="00572B25">
        <w:rPr>
          <w:szCs w:val="24"/>
        </w:rPr>
        <w:t>законом</w:t>
      </w:r>
      <w:r w:rsidRPr="004A3C83">
        <w:t xml:space="preserve"> </w:t>
      </w:r>
      <w:r w:rsidR="00572B25" w:rsidRPr="004E0278">
        <w:t xml:space="preserve">«Об общих принципах организации местного самоуправления в Российской Федерации» № 131-ФЗ от 06.10.2003 года </w:t>
      </w:r>
      <w:r w:rsidR="00572B25" w:rsidRPr="006538CE">
        <w:t>(в ред. от 29.07.2017 года)</w:t>
      </w:r>
      <w:r w:rsidRPr="006538CE">
        <w:t xml:space="preserve">, </w:t>
      </w:r>
      <w:r w:rsidR="006538CE" w:rsidRPr="006538CE">
        <w:t xml:space="preserve">Федеральным законом от 24 июня 1998 года № 89-ФЗ </w:t>
      </w:r>
      <w:r w:rsidR="006538CE" w:rsidRPr="006538CE">
        <w:br/>
        <w:t>«Об отходах производства и потребления», Федеральным законом от 30 марта 1999</w:t>
      </w:r>
      <w:r w:rsidR="006538CE">
        <w:t xml:space="preserve"> </w:t>
      </w:r>
      <w:r w:rsidR="006538CE" w:rsidRPr="006538CE">
        <w:t>года</w:t>
      </w:r>
      <w:r w:rsidR="006538CE">
        <w:t xml:space="preserve"> </w:t>
      </w:r>
      <w:r w:rsidR="006538CE" w:rsidRPr="006538CE">
        <w:t>№ 52-ФЗ «О санитарно-эпидемиологическом благополучии населения» Градостроительным кодексом Российской Федерации, Земельным кодексом Российской Федерации, Жилищным кодексом Российской Федерации</w:t>
      </w:r>
      <w:proofErr w:type="gramEnd"/>
      <w:r w:rsidR="006538CE" w:rsidRPr="006538CE">
        <w:t>, приказа Минстроя</w:t>
      </w:r>
      <w:r w:rsidR="006538CE">
        <w:t xml:space="preserve"> </w:t>
      </w:r>
      <w:r w:rsidR="006538CE" w:rsidRPr="006538CE">
        <w:t>России</w:t>
      </w:r>
      <w:r w:rsidR="006538CE">
        <w:t xml:space="preserve"> </w:t>
      </w:r>
      <w:r w:rsidR="006538CE" w:rsidRPr="006538CE">
        <w:t>от 13 апреля 2017 года № 711/</w:t>
      </w:r>
      <w:proofErr w:type="spellStart"/>
      <w:proofErr w:type="gramStart"/>
      <w:r w:rsidR="006538CE" w:rsidRPr="006538CE">
        <w:t>пр</w:t>
      </w:r>
      <w:proofErr w:type="spellEnd"/>
      <w:proofErr w:type="gramEnd"/>
      <w:r w:rsidR="006538CE" w:rsidRPr="006538CE"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022AC6" w:rsidRPr="006538CE">
        <w:t xml:space="preserve">, </w:t>
      </w:r>
      <w:r w:rsidRPr="006538CE">
        <w:t>Уставом Веселовского  муниципального образования</w:t>
      </w:r>
      <w:r w:rsidRPr="004A3C83">
        <w:t xml:space="preserve"> Дума Веселовского муниципального образования</w:t>
      </w:r>
      <w:r w:rsidR="004A3C83">
        <w:t>,</w:t>
      </w:r>
    </w:p>
    <w:p w:rsidR="004A3C83" w:rsidRPr="004A3C83" w:rsidRDefault="004A3C83" w:rsidP="00572B25">
      <w:pPr>
        <w:pStyle w:val="a5"/>
      </w:pPr>
    </w:p>
    <w:p w:rsidR="004A3C83" w:rsidRPr="004A3C83" w:rsidRDefault="00572B25" w:rsidP="00572B25">
      <w:pPr>
        <w:pStyle w:val="a5"/>
        <w:jc w:val="center"/>
      </w:pPr>
      <w:r>
        <w:t>РЕШИЛА:</w:t>
      </w:r>
    </w:p>
    <w:p w:rsidR="004A3C83" w:rsidRPr="004A3C83" w:rsidRDefault="004A3C83" w:rsidP="00572B25">
      <w:pPr>
        <w:pStyle w:val="a5"/>
      </w:pPr>
    </w:p>
    <w:p w:rsidR="00B30643" w:rsidRDefault="00B30643" w:rsidP="00572B25">
      <w:pPr>
        <w:pStyle w:val="a5"/>
        <w:ind w:firstLine="708"/>
      </w:pPr>
      <w:r w:rsidRPr="004A3C83">
        <w:t>1. Утвердить  Правила  благоустройства территории  Веселовского муниципального образования.</w:t>
      </w:r>
    </w:p>
    <w:p w:rsidR="00022AC6" w:rsidRDefault="00022AC6" w:rsidP="00022AC6">
      <w:pPr>
        <w:pStyle w:val="a5"/>
      </w:pPr>
      <w:r>
        <w:t>2.  Признать утратившим силу решение Думы Веселовского муниципального образования № 107/1 от 11 июня 2015г. «</w:t>
      </w:r>
      <w:r w:rsidRPr="004A3C83">
        <w:t xml:space="preserve">Об утверждении  </w:t>
      </w:r>
      <w:proofErr w:type="gramStart"/>
      <w:r w:rsidRPr="004A3C83">
        <w:t>Правил благоустройства</w:t>
      </w:r>
      <w:r>
        <w:t xml:space="preserve"> т</w:t>
      </w:r>
      <w:r w:rsidRPr="004A3C83">
        <w:t>ерритории Веселовского муниципального образования</w:t>
      </w:r>
      <w:proofErr w:type="gramEnd"/>
      <w:r>
        <w:t xml:space="preserve">». </w:t>
      </w:r>
    </w:p>
    <w:p w:rsidR="00B30643" w:rsidRPr="004A3C83" w:rsidRDefault="00022AC6" w:rsidP="00572B25">
      <w:pPr>
        <w:pStyle w:val="a5"/>
        <w:ind w:firstLine="708"/>
      </w:pPr>
      <w:r>
        <w:t>3</w:t>
      </w:r>
      <w:r w:rsidR="00B30643" w:rsidRPr="004A3C83">
        <w:t>. Опубликовать в газете «Информационный  вестник</w:t>
      </w:r>
      <w:r w:rsidR="004A3C83" w:rsidRPr="004A3C83">
        <w:t xml:space="preserve">» </w:t>
      </w:r>
      <w:r w:rsidR="00B30643" w:rsidRPr="004A3C83">
        <w:t xml:space="preserve"> Веселовс</w:t>
      </w:r>
      <w:r w:rsidR="00572B25">
        <w:t>кого муниципального образования</w:t>
      </w:r>
      <w:r w:rsidR="00B30643" w:rsidRPr="004A3C83">
        <w:t>»</w:t>
      </w:r>
      <w:r w:rsidR="004A3C83" w:rsidRPr="004A3C83">
        <w:t xml:space="preserve"> и на официальном сайте Веселовского муниципального образования  </w:t>
      </w:r>
      <w:r w:rsidR="00B30643" w:rsidRPr="004A3C83">
        <w:t xml:space="preserve">настоящее решение </w:t>
      </w:r>
      <w:r w:rsidR="004A3C83" w:rsidRPr="004A3C83">
        <w:t xml:space="preserve">«Об утверждении </w:t>
      </w:r>
      <w:r w:rsidR="00B30643" w:rsidRPr="004A3C83">
        <w:t xml:space="preserve">  </w:t>
      </w:r>
      <w:proofErr w:type="gramStart"/>
      <w:r w:rsidR="00B30643" w:rsidRPr="004A3C83">
        <w:t xml:space="preserve">Правил благоустройства </w:t>
      </w:r>
      <w:r w:rsidR="004A3C83" w:rsidRPr="004A3C83">
        <w:t xml:space="preserve"> территории Веселовского муниципального образования</w:t>
      </w:r>
      <w:proofErr w:type="gramEnd"/>
      <w:r w:rsidR="004A3C83" w:rsidRPr="004A3C83">
        <w:t>»</w:t>
      </w:r>
      <w:r w:rsidR="00305AA3">
        <w:t>.</w:t>
      </w:r>
    </w:p>
    <w:p w:rsidR="00B30643" w:rsidRPr="004A3C83" w:rsidRDefault="00B30643" w:rsidP="00572B25">
      <w:pPr>
        <w:pStyle w:val="a5"/>
      </w:pPr>
    </w:p>
    <w:p w:rsidR="00B30643" w:rsidRPr="004A3C83" w:rsidRDefault="00B30643" w:rsidP="00572B25">
      <w:pPr>
        <w:pStyle w:val="a5"/>
      </w:pPr>
    </w:p>
    <w:p w:rsidR="00305AA3" w:rsidRDefault="00B30643" w:rsidP="00022AC6">
      <w:pPr>
        <w:pStyle w:val="a5"/>
        <w:ind w:firstLine="0"/>
        <w:rPr>
          <w:rStyle w:val="a4"/>
          <w:b w:val="0"/>
          <w:szCs w:val="24"/>
        </w:rPr>
      </w:pPr>
      <w:r w:rsidRPr="004A3C83">
        <w:rPr>
          <w:rStyle w:val="a4"/>
          <w:b w:val="0"/>
          <w:szCs w:val="24"/>
        </w:rPr>
        <w:t xml:space="preserve">Глава </w:t>
      </w:r>
      <w:r w:rsidR="00305AA3">
        <w:rPr>
          <w:rStyle w:val="a4"/>
          <w:b w:val="0"/>
          <w:szCs w:val="24"/>
        </w:rPr>
        <w:t>администрации</w:t>
      </w:r>
    </w:p>
    <w:p w:rsidR="00305AA3" w:rsidRPr="006538CE" w:rsidRDefault="00B30643" w:rsidP="006538CE">
      <w:pPr>
        <w:pStyle w:val="a5"/>
        <w:ind w:firstLine="0"/>
        <w:rPr>
          <w:sz w:val="18"/>
          <w:szCs w:val="18"/>
        </w:rPr>
      </w:pPr>
      <w:r w:rsidRPr="004A3C83">
        <w:rPr>
          <w:rStyle w:val="a4"/>
          <w:b w:val="0"/>
          <w:szCs w:val="24"/>
        </w:rPr>
        <w:t>Веселовского</w:t>
      </w:r>
      <w:r w:rsidR="00305AA3">
        <w:rPr>
          <w:rStyle w:val="a4"/>
          <w:b w:val="0"/>
          <w:szCs w:val="24"/>
        </w:rPr>
        <w:t xml:space="preserve"> </w:t>
      </w:r>
      <w:r w:rsidR="004A3C83">
        <w:rPr>
          <w:rStyle w:val="a4"/>
          <w:b w:val="0"/>
          <w:szCs w:val="24"/>
        </w:rPr>
        <w:t xml:space="preserve">муниципального </w:t>
      </w:r>
      <w:r w:rsidR="00305AA3">
        <w:rPr>
          <w:rStyle w:val="a4"/>
          <w:b w:val="0"/>
          <w:szCs w:val="24"/>
        </w:rPr>
        <w:tab/>
        <w:t>образования</w:t>
      </w:r>
      <w:r w:rsidR="00305AA3">
        <w:rPr>
          <w:rStyle w:val="a4"/>
          <w:b w:val="0"/>
          <w:szCs w:val="24"/>
        </w:rPr>
        <w:tab/>
      </w:r>
      <w:r w:rsidR="00305AA3">
        <w:rPr>
          <w:rStyle w:val="a4"/>
          <w:b w:val="0"/>
          <w:szCs w:val="24"/>
        </w:rPr>
        <w:tab/>
      </w:r>
      <w:r w:rsidR="00305AA3">
        <w:rPr>
          <w:rStyle w:val="a4"/>
          <w:b w:val="0"/>
          <w:szCs w:val="24"/>
        </w:rPr>
        <w:tab/>
      </w:r>
      <w:r w:rsidR="00305AA3">
        <w:rPr>
          <w:rStyle w:val="a4"/>
          <w:b w:val="0"/>
          <w:szCs w:val="24"/>
        </w:rPr>
        <w:tab/>
      </w:r>
      <w:r w:rsidR="00572B25">
        <w:rPr>
          <w:rStyle w:val="a4"/>
          <w:b w:val="0"/>
          <w:szCs w:val="24"/>
        </w:rPr>
        <w:t>В.П. Шишкус</w:t>
      </w:r>
    </w:p>
    <w:sectPr w:rsidR="00305AA3" w:rsidRPr="006538CE" w:rsidSect="00226E18">
      <w:pgSz w:w="11906" w:h="16838"/>
      <w:pgMar w:top="1021" w:right="1191" w:bottom="1021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74A01"/>
    <w:multiLevelType w:val="multilevel"/>
    <w:tmpl w:val="7BF27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30643"/>
    <w:rsid w:val="00022AC6"/>
    <w:rsid w:val="000505A6"/>
    <w:rsid w:val="00116109"/>
    <w:rsid w:val="0016079A"/>
    <w:rsid w:val="00226E18"/>
    <w:rsid w:val="002B5E94"/>
    <w:rsid w:val="00305AA3"/>
    <w:rsid w:val="003649E0"/>
    <w:rsid w:val="004A3C83"/>
    <w:rsid w:val="0053061D"/>
    <w:rsid w:val="00544BAE"/>
    <w:rsid w:val="00572B25"/>
    <w:rsid w:val="00590557"/>
    <w:rsid w:val="005D16F3"/>
    <w:rsid w:val="005E04CB"/>
    <w:rsid w:val="006538CE"/>
    <w:rsid w:val="006667C3"/>
    <w:rsid w:val="00675C34"/>
    <w:rsid w:val="0075281A"/>
    <w:rsid w:val="008A0C8D"/>
    <w:rsid w:val="008B291E"/>
    <w:rsid w:val="00A130CC"/>
    <w:rsid w:val="00B30643"/>
    <w:rsid w:val="00BE45FD"/>
    <w:rsid w:val="00CA3FCD"/>
    <w:rsid w:val="00CD41DB"/>
    <w:rsid w:val="00CD70A3"/>
    <w:rsid w:val="00CE283D"/>
    <w:rsid w:val="00CF1B40"/>
    <w:rsid w:val="00DD5D3D"/>
    <w:rsid w:val="00DE7395"/>
    <w:rsid w:val="00E144E7"/>
    <w:rsid w:val="00E85E19"/>
    <w:rsid w:val="00E909B5"/>
    <w:rsid w:val="00F16B6C"/>
    <w:rsid w:val="00F22AC7"/>
    <w:rsid w:val="00F37EC3"/>
    <w:rsid w:val="00F71417"/>
    <w:rsid w:val="00F87B67"/>
    <w:rsid w:val="00FC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30643"/>
    <w:rPr>
      <w:color w:val="0000FF"/>
      <w:u w:val="single"/>
    </w:rPr>
  </w:style>
  <w:style w:type="character" w:styleId="a4">
    <w:name w:val="Strong"/>
    <w:basedOn w:val="a0"/>
    <w:qFormat/>
    <w:rsid w:val="00B30643"/>
    <w:rPr>
      <w:b/>
      <w:bCs/>
    </w:rPr>
  </w:style>
  <w:style w:type="paragraph" w:customStyle="1" w:styleId="a5">
    <w:name w:val="Регистр"/>
    <w:basedOn w:val="a"/>
    <w:link w:val="a6"/>
    <w:autoRedefine/>
    <w:qFormat/>
    <w:rsid w:val="006538CE"/>
    <w:pPr>
      <w:ind w:firstLine="709"/>
      <w:jc w:val="both"/>
    </w:pPr>
    <w:rPr>
      <w:rFonts w:ascii="Arial" w:hAnsi="Arial"/>
      <w:sz w:val="24"/>
      <w:szCs w:val="48"/>
      <w:lang w:eastAsia="ar-SA"/>
    </w:rPr>
  </w:style>
  <w:style w:type="character" w:customStyle="1" w:styleId="a6">
    <w:name w:val="Регистр Знак"/>
    <w:basedOn w:val="a0"/>
    <w:link w:val="a5"/>
    <w:rsid w:val="006538CE"/>
    <w:rPr>
      <w:rFonts w:ascii="Arial" w:hAnsi="Arial"/>
      <w:sz w:val="24"/>
      <w:szCs w:val="48"/>
      <w:lang w:eastAsia="ar-SA"/>
    </w:rPr>
  </w:style>
  <w:style w:type="paragraph" w:customStyle="1" w:styleId="a7">
    <w:name w:val="РегистрЗаглав"/>
    <w:basedOn w:val="a"/>
    <w:autoRedefine/>
    <w:qFormat/>
    <w:rsid w:val="006538CE"/>
    <w:pPr>
      <w:jc w:val="center"/>
    </w:pPr>
    <w:rPr>
      <w:rFonts w:ascii="Arial" w:hAnsi="Arial"/>
      <w:b/>
      <w:sz w:val="48"/>
      <w:szCs w:val="48"/>
    </w:rPr>
  </w:style>
  <w:style w:type="paragraph" w:customStyle="1" w:styleId="a8">
    <w:name w:val="РегистрПриложение"/>
    <w:basedOn w:val="a"/>
    <w:autoRedefine/>
    <w:qFormat/>
    <w:rsid w:val="006538CE"/>
    <w:pPr>
      <w:ind w:left="4956" w:firstLine="708"/>
      <w:jc w:val="right"/>
    </w:pPr>
    <w:rPr>
      <w:rFonts w:ascii="Courier New" w:hAnsi="Courier New"/>
      <w:sz w:val="22"/>
      <w:szCs w:val="24"/>
    </w:rPr>
  </w:style>
  <w:style w:type="paragraph" w:customStyle="1" w:styleId="a9">
    <w:name w:val="РегистрТабл"/>
    <w:basedOn w:val="a5"/>
    <w:autoRedefine/>
    <w:qFormat/>
    <w:rsid w:val="006538CE"/>
    <w:pPr>
      <w:ind w:firstLine="0"/>
    </w:pPr>
    <w:rPr>
      <w:rFonts w:ascii="Courier New" w:hAnsi="Courier New"/>
      <w:sz w:val="22"/>
      <w:lang w:eastAsia="ru-RU"/>
    </w:rPr>
  </w:style>
  <w:style w:type="character" w:customStyle="1" w:styleId="2">
    <w:name w:val="Основной текст (2)_"/>
    <w:basedOn w:val="a0"/>
    <w:link w:val="20"/>
    <w:rsid w:val="00022AC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AC6"/>
    <w:pPr>
      <w:widowControl w:val="0"/>
      <w:shd w:val="clear" w:color="auto" w:fill="FFFFFF"/>
      <w:spacing w:before="420" w:after="300" w:line="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969E-CA3E-4129-9BD1-3468AA00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4</cp:revision>
  <cp:lastPrinted>2016-02-03T03:41:00Z</cp:lastPrinted>
  <dcterms:created xsi:type="dcterms:W3CDTF">2017-10-13T04:38:00Z</dcterms:created>
  <dcterms:modified xsi:type="dcterms:W3CDTF">2017-10-27T06:04:00Z</dcterms:modified>
</cp:coreProperties>
</file>